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E6" w:rsidRDefault="00A606C5" w:rsidP="00A606C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A606C5">
        <w:rPr>
          <w:b/>
          <w:bCs/>
          <w:sz w:val="28"/>
          <w:szCs w:val="28"/>
        </w:rPr>
        <w:t xml:space="preserve">                                                       </w:t>
      </w:r>
      <w:r>
        <w:rPr>
          <w:b/>
          <w:bCs/>
          <w:sz w:val="28"/>
          <w:szCs w:val="28"/>
          <w:u w:val="single"/>
        </w:rPr>
        <w:t xml:space="preserve"> </w:t>
      </w:r>
      <w:r w:rsidR="00DB19AC" w:rsidRPr="007C3EC2">
        <w:rPr>
          <w:b/>
          <w:bCs/>
          <w:sz w:val="28"/>
          <w:szCs w:val="28"/>
          <w:u w:val="single"/>
        </w:rPr>
        <w:t>RESUM</w:t>
      </w:r>
      <w:r w:rsidR="00BB7F8B" w:rsidRPr="007C3EC2">
        <w:rPr>
          <w:b/>
          <w:bCs/>
          <w:sz w:val="28"/>
          <w:szCs w:val="28"/>
          <w:u w:val="single"/>
        </w:rPr>
        <w:t xml:space="preserve">E   </w:t>
      </w:r>
    </w:p>
    <w:p w:rsidR="00DB19AC" w:rsidRPr="007C3EC2" w:rsidRDefault="00BB7F8B" w:rsidP="00BB7F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7C3EC2">
        <w:rPr>
          <w:b/>
          <w:bCs/>
          <w:sz w:val="28"/>
          <w:szCs w:val="28"/>
          <w:u w:val="single"/>
        </w:rPr>
        <w:t xml:space="preserve"> </w:t>
      </w:r>
    </w:p>
    <w:p w:rsidR="00DB19AC" w:rsidRPr="00797C04" w:rsidRDefault="0069365E" w:rsidP="00DB19AC">
      <w:pPr>
        <w:pBdr>
          <w:bottom w:val="thinThickThinSmallGap" w:sz="24" w:space="1" w:color="auto"/>
        </w:pBdr>
        <w:shd w:val="clear" w:color="auto" w:fill="D9D9D9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KAINAT</w:t>
      </w:r>
      <w:r w:rsidR="00DB19AC">
        <w:rPr>
          <w:b/>
          <w:sz w:val="30"/>
          <w:szCs w:val="28"/>
        </w:rPr>
        <w:t xml:space="preserve"> BEG</w:t>
      </w:r>
    </w:p>
    <w:p w:rsidR="00DB19AC" w:rsidRPr="00797C04" w:rsidRDefault="00DB19AC" w:rsidP="00DB19AC">
      <w:pPr>
        <w:pBdr>
          <w:bottom w:val="thinThickThinSmallGap" w:sz="24" w:space="1" w:color="auto"/>
        </w:pBdr>
        <w:shd w:val="clear" w:color="auto" w:fill="D9D9D9"/>
        <w:jc w:val="center"/>
        <w:rPr>
          <w:b/>
          <w:sz w:val="20"/>
          <w:szCs w:val="18"/>
        </w:rPr>
      </w:pPr>
      <w:r w:rsidRPr="00797C04">
        <w:rPr>
          <w:b/>
          <w:sz w:val="20"/>
          <w:szCs w:val="18"/>
        </w:rPr>
        <w:t xml:space="preserve">Mobile: </w:t>
      </w:r>
      <w:r w:rsidR="0069365E">
        <w:rPr>
          <w:sz w:val="20"/>
          <w:szCs w:val="18"/>
        </w:rPr>
        <w:t>9565549435</w:t>
      </w:r>
    </w:p>
    <w:p w:rsidR="00DB19AC" w:rsidRDefault="00DB19AC" w:rsidP="007C3EC2">
      <w:pPr>
        <w:pBdr>
          <w:bottom w:val="thinThickThinSmallGap" w:sz="24" w:space="1" w:color="auto"/>
        </w:pBdr>
        <w:shd w:val="clear" w:color="auto" w:fill="D9D9D9"/>
        <w:jc w:val="center"/>
      </w:pPr>
      <w:r w:rsidRPr="00797C04">
        <w:rPr>
          <w:b/>
        </w:rPr>
        <w:t>Email:</w:t>
      </w:r>
      <w:r w:rsidR="0069365E">
        <w:t>bosky</w:t>
      </w:r>
      <w:r>
        <w:t>beg</w:t>
      </w:r>
      <w:r w:rsidR="0069365E">
        <w:t>123</w:t>
      </w:r>
      <w:r w:rsidRPr="00797C04">
        <w:t>@gmail.com</w:t>
      </w:r>
    </w:p>
    <w:p w:rsidR="00C83CE6" w:rsidRPr="007C3EC2" w:rsidRDefault="00C83CE6" w:rsidP="007C3EC2">
      <w:pPr>
        <w:pBdr>
          <w:bottom w:val="thinThickThinSmallGap" w:sz="24" w:space="1" w:color="auto"/>
        </w:pBdr>
        <w:shd w:val="clear" w:color="auto" w:fill="D9D9D9"/>
        <w:jc w:val="center"/>
        <w:rPr>
          <w:sz w:val="22"/>
          <w:szCs w:val="18"/>
        </w:rPr>
      </w:pPr>
    </w:p>
    <w:p w:rsidR="00DB19AC" w:rsidRDefault="00BA3082" w:rsidP="00DB19AC">
      <w:pPr>
        <w:pStyle w:val="NoSpacing"/>
      </w:pPr>
      <w:r>
        <w:pict>
          <v:group id="_x0000_s1136" editas="canvas" style="width:6in;height:18pt;mso-position-horizontal-relative:char;mso-position-vertical-relative:line" coordorigin="2534,1622" coordsize="7200,3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style="position:absolute;left:2534;top:1622;width:7200;height:309" o:preferrelative="f" filled="t" fillcolor="#d8d8d8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38" type="#_x0000_t109" style="position:absolute;left:2534;top:1622;width:7200;height:309" fillcolor="#bfbfbf" strokecolor="#003240">
              <v:textbox style="mso-next-textbox:#_x0000_s1138">
                <w:txbxContent>
                  <w:p w:rsidR="00DB19AC" w:rsidRPr="003C3BCB" w:rsidRDefault="00DB19AC" w:rsidP="00DB19AC">
                    <w:pPr>
                      <w:rPr>
                        <w:b/>
                        <w:sz w:val="20"/>
                        <w:szCs w:val="20"/>
                      </w:rPr>
                    </w:pPr>
                    <w:r w:rsidRPr="003C3BCB">
                      <w:rPr>
                        <w:b/>
                        <w:sz w:val="20"/>
                        <w:szCs w:val="20"/>
                      </w:rPr>
                      <w:t>CARRIER OBJECTIV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3CE6" w:rsidRPr="007C3EC2" w:rsidRDefault="00C83CE6" w:rsidP="00DB19AC">
      <w:pPr>
        <w:pStyle w:val="NoSpacing"/>
      </w:pPr>
    </w:p>
    <w:p w:rsidR="00A44C95" w:rsidRPr="007C3EC2" w:rsidRDefault="00DB19AC" w:rsidP="007C3EC2">
      <w:pPr>
        <w:widowControl w:val="0"/>
        <w:autoSpaceDE w:val="0"/>
        <w:autoSpaceDN w:val="0"/>
        <w:adjustRightInd w:val="0"/>
        <w:spacing w:line="360" w:lineRule="auto"/>
      </w:pPr>
      <w:r>
        <w:t>Seek</w:t>
      </w:r>
      <w:r w:rsidR="00B9758D">
        <w:t>ing a job in Leading Organisation</w:t>
      </w:r>
      <w:r>
        <w:t xml:space="preserve"> where my </w:t>
      </w:r>
      <w:r w:rsidR="00782F01">
        <w:t xml:space="preserve">Skills and Experience will greatly enhance </w:t>
      </w:r>
      <w:r w:rsidR="00B9758D">
        <w:t>the organisation</w:t>
      </w:r>
      <w:r>
        <w:t>’s success and my personal growth.</w:t>
      </w:r>
    </w:p>
    <w:p w:rsidR="00B9758D" w:rsidRDefault="00BA3082" w:rsidP="00655684">
      <w:pPr>
        <w:pStyle w:val="NoSpacing"/>
      </w:pPr>
      <w:r>
        <w:pict>
          <v:group id="_x0000_s1096" editas="canvas" style="width:6in;height:18pt;mso-position-horizontal-relative:char;mso-position-vertical-relative:line" coordorigin="2534,1622" coordsize="7200,309">
            <o:lock v:ext="edit" aspectratio="t"/>
            <v:shape id="_x0000_s1097" type="#_x0000_t75" style="position:absolute;left:2534;top:1622;width:7200;height:309" o:preferrelative="f" filled="t" fillcolor="#d8d8d8">
              <v:fill o:detectmouseclick="t"/>
              <v:path o:extrusionok="t" o:connecttype="none"/>
              <o:lock v:ext="edit" text="t"/>
            </v:shape>
            <v:shape id="_x0000_s1098" type="#_x0000_t109" style="position:absolute;left:2534;top:1622;width:7200;height:309" fillcolor="#bfbfbf">
              <v:textbox style="mso-next-textbox:#_x0000_s1098">
                <w:txbxContent>
                  <w:p w:rsidR="003C3BCB" w:rsidRPr="003C3BCB" w:rsidRDefault="00152BF8" w:rsidP="003C3BCB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ORK</w:t>
                    </w:r>
                    <w:r w:rsidR="00507ED5">
                      <w:rPr>
                        <w:b/>
                        <w:sz w:val="20"/>
                        <w:szCs w:val="20"/>
                      </w:rPr>
                      <w:t xml:space="preserve"> EXPERIENCE</w:t>
                    </w:r>
                    <w:r w:rsidR="003C3BCB">
                      <w:rPr>
                        <w:b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80136" w:rsidRDefault="00980136" w:rsidP="00BE427E">
      <w:pPr>
        <w:pStyle w:val="NoSpacing"/>
      </w:pPr>
    </w:p>
    <w:p w:rsidR="00BE427E" w:rsidRDefault="00980136" w:rsidP="00BE427E">
      <w:pPr>
        <w:pStyle w:val="NoSpacing"/>
      </w:pPr>
      <w:r>
        <w:t>1. Working in KOTAK MAHINDRA BANK</w:t>
      </w:r>
      <w:r w:rsidR="000C0CBF">
        <w:t xml:space="preserve"> as ASSISTANT </w:t>
      </w:r>
      <w:r>
        <w:t>ACQUISITION MANAGER from August 2014 to till date.</w:t>
      </w:r>
    </w:p>
    <w:p w:rsidR="00980136" w:rsidRDefault="00980136" w:rsidP="00BE427E">
      <w:pPr>
        <w:pStyle w:val="NoSpacing"/>
      </w:pPr>
    </w:p>
    <w:p w:rsidR="00BE427E" w:rsidRDefault="000C0CBF" w:rsidP="00BE427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2</w:t>
      </w:r>
      <w:r w:rsidR="00BE427E">
        <w:rPr>
          <w:b/>
        </w:rPr>
        <w:t xml:space="preserve"> </w:t>
      </w:r>
      <w:r w:rsidR="00BE427E">
        <w:t>Working in HDFC</w:t>
      </w:r>
      <w:r w:rsidR="00BE427E" w:rsidRPr="004F1F7D">
        <w:t xml:space="preserve"> Bank as </w:t>
      </w:r>
      <w:r w:rsidR="007E0F2D">
        <w:rPr>
          <w:b/>
        </w:rPr>
        <w:t>S</w:t>
      </w:r>
      <w:r w:rsidR="00980136">
        <w:rPr>
          <w:b/>
        </w:rPr>
        <w:t>R SALES OFFICER</w:t>
      </w:r>
      <w:r w:rsidR="00980136">
        <w:t xml:space="preserve"> from</w:t>
      </w:r>
      <w:r w:rsidR="00BE427E">
        <w:t xml:space="preserve"> </w:t>
      </w:r>
      <w:r w:rsidR="00980136">
        <w:rPr>
          <w:b/>
        </w:rPr>
        <w:t>August</w:t>
      </w:r>
      <w:r w:rsidR="00BE427E" w:rsidRPr="00BE427E">
        <w:rPr>
          <w:b/>
        </w:rPr>
        <w:t xml:space="preserve"> 2012</w:t>
      </w:r>
      <w:r w:rsidR="00BE427E" w:rsidRPr="004F1F7D">
        <w:t xml:space="preserve"> to </w:t>
      </w:r>
      <w:r w:rsidR="00980136" w:rsidRPr="00980136">
        <w:rPr>
          <w:b/>
        </w:rPr>
        <w:t>August 2014</w:t>
      </w:r>
      <w:r w:rsidR="00BE427E">
        <w:t>.</w:t>
      </w:r>
    </w:p>
    <w:p w:rsidR="00BE427E" w:rsidRDefault="00BE427E" w:rsidP="00BE427E">
      <w:pPr>
        <w:widowControl w:val="0"/>
        <w:autoSpaceDE w:val="0"/>
        <w:autoSpaceDN w:val="0"/>
        <w:adjustRightInd w:val="0"/>
        <w:rPr>
          <w:b/>
        </w:rPr>
      </w:pPr>
    </w:p>
    <w:p w:rsidR="00BE427E" w:rsidRDefault="000C0CBF" w:rsidP="00BE427E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="00BE427E">
        <w:rPr>
          <w:b/>
        </w:rPr>
        <w:t xml:space="preserve"> </w:t>
      </w:r>
      <w:r w:rsidR="00BE427E">
        <w:t xml:space="preserve">Worked in City Computer Education Pvt. Ltd as </w:t>
      </w:r>
      <w:r w:rsidR="00BE427E">
        <w:rPr>
          <w:b/>
        </w:rPr>
        <w:t>C</w:t>
      </w:r>
      <w:r w:rsidR="00BE427E" w:rsidRPr="00C83CE6">
        <w:rPr>
          <w:b/>
        </w:rPr>
        <w:t>entre</w:t>
      </w:r>
      <w:r w:rsidR="00BE427E">
        <w:t xml:space="preserve"> </w:t>
      </w:r>
      <w:r w:rsidR="00BE427E">
        <w:rPr>
          <w:b/>
        </w:rPr>
        <w:t>C</w:t>
      </w:r>
      <w:r w:rsidR="00BE427E" w:rsidRPr="00C83CE6">
        <w:rPr>
          <w:b/>
        </w:rPr>
        <w:t xml:space="preserve">o-ordinator </w:t>
      </w:r>
      <w:r w:rsidR="00BE427E">
        <w:t xml:space="preserve">from </w:t>
      </w:r>
      <w:r w:rsidR="00BE427E" w:rsidRPr="00C83CE6">
        <w:rPr>
          <w:b/>
        </w:rPr>
        <w:t>February 2011</w:t>
      </w:r>
      <w:r w:rsidR="00BE427E">
        <w:t xml:space="preserve"> to </w:t>
      </w:r>
      <w:r w:rsidR="00BE427E">
        <w:rPr>
          <w:b/>
        </w:rPr>
        <w:t>January 2012.</w:t>
      </w:r>
    </w:p>
    <w:p w:rsidR="00BE427E" w:rsidRDefault="00BE427E" w:rsidP="00BE427E">
      <w:pPr>
        <w:widowControl w:val="0"/>
        <w:autoSpaceDE w:val="0"/>
        <w:autoSpaceDN w:val="0"/>
        <w:adjustRightInd w:val="0"/>
        <w:rPr>
          <w:b/>
        </w:rPr>
      </w:pPr>
    </w:p>
    <w:p w:rsidR="00BE427E" w:rsidRDefault="000C0CBF" w:rsidP="00BE427E">
      <w:pPr>
        <w:widowControl w:val="0"/>
        <w:autoSpaceDE w:val="0"/>
        <w:autoSpaceDN w:val="0"/>
        <w:adjustRightInd w:val="0"/>
      </w:pPr>
      <w:r>
        <w:rPr>
          <w:b/>
        </w:rPr>
        <w:t>4</w:t>
      </w:r>
      <w:r w:rsidR="00BE427E">
        <w:rPr>
          <w:b/>
        </w:rPr>
        <w:t xml:space="preserve">. </w:t>
      </w:r>
      <w:r w:rsidR="00BE427E">
        <w:t xml:space="preserve">Worked in Insparc Group Software Development </w:t>
      </w:r>
      <w:r w:rsidR="00980136">
        <w:t>Company,</w:t>
      </w:r>
      <w:r w:rsidR="00BE427E">
        <w:t xml:space="preserve"> Lucknow </w:t>
      </w:r>
      <w:r w:rsidR="00BE427E">
        <w:rPr>
          <w:b/>
        </w:rPr>
        <w:t>as C</w:t>
      </w:r>
      <w:r w:rsidR="00BE427E" w:rsidRPr="00C83CE6">
        <w:rPr>
          <w:b/>
        </w:rPr>
        <w:t>entre</w:t>
      </w:r>
      <w:r w:rsidR="00BE427E">
        <w:t xml:space="preserve">        </w:t>
      </w:r>
      <w:r w:rsidR="00BE427E">
        <w:rPr>
          <w:b/>
        </w:rPr>
        <w:t>C</w:t>
      </w:r>
      <w:r w:rsidR="00BE427E" w:rsidRPr="00C83CE6">
        <w:rPr>
          <w:b/>
        </w:rPr>
        <w:t>o-ordinator</w:t>
      </w:r>
      <w:r w:rsidR="00BE427E">
        <w:t xml:space="preserve"> from </w:t>
      </w:r>
      <w:r w:rsidR="00BE427E">
        <w:rPr>
          <w:b/>
        </w:rPr>
        <w:t>March</w:t>
      </w:r>
      <w:r w:rsidR="00BE427E" w:rsidRPr="00BB7F8B">
        <w:rPr>
          <w:b/>
        </w:rPr>
        <w:t xml:space="preserve"> 201</w:t>
      </w:r>
      <w:r w:rsidR="00BE427E">
        <w:rPr>
          <w:b/>
        </w:rPr>
        <w:t>0</w:t>
      </w:r>
      <w:r w:rsidR="00BE427E">
        <w:t xml:space="preserve"> to </w:t>
      </w:r>
      <w:r w:rsidR="00BE427E">
        <w:rPr>
          <w:b/>
        </w:rPr>
        <w:t>February 2011</w:t>
      </w:r>
      <w:r w:rsidR="00BE427E">
        <w:t>.</w:t>
      </w:r>
    </w:p>
    <w:p w:rsidR="00BE427E" w:rsidRDefault="00BE427E" w:rsidP="00BE427E">
      <w:pPr>
        <w:widowControl w:val="0"/>
        <w:autoSpaceDE w:val="0"/>
        <w:autoSpaceDN w:val="0"/>
        <w:adjustRightInd w:val="0"/>
      </w:pPr>
    </w:p>
    <w:p w:rsidR="00BE427E" w:rsidRDefault="000C0CBF" w:rsidP="00BE427E">
      <w:pPr>
        <w:widowControl w:val="0"/>
        <w:autoSpaceDE w:val="0"/>
        <w:autoSpaceDN w:val="0"/>
        <w:adjustRightInd w:val="0"/>
      </w:pPr>
      <w:r>
        <w:rPr>
          <w:b/>
        </w:rPr>
        <w:t>5</w:t>
      </w:r>
      <w:r w:rsidR="00BE427E" w:rsidRPr="00BE427E">
        <w:rPr>
          <w:b/>
        </w:rPr>
        <w:t>.</w:t>
      </w:r>
      <w:r w:rsidR="00BE427E">
        <w:t xml:space="preserve"> Worked in Lucknow Computer </w:t>
      </w:r>
      <w:r w:rsidR="00980136">
        <w:t>Education,</w:t>
      </w:r>
      <w:r w:rsidR="00BE427E">
        <w:t xml:space="preserve"> </w:t>
      </w:r>
      <w:r w:rsidR="00980136">
        <w:t>LUCKNOW</w:t>
      </w:r>
      <w:r w:rsidR="00BE427E">
        <w:t xml:space="preserve"> as </w:t>
      </w:r>
      <w:r w:rsidR="00BE427E">
        <w:rPr>
          <w:b/>
        </w:rPr>
        <w:t>Co-ordinator</w:t>
      </w:r>
      <w:r w:rsidR="00BE427E">
        <w:t xml:space="preserve"> from        </w:t>
      </w:r>
      <w:r w:rsidR="00BE427E" w:rsidRPr="00C83CE6">
        <w:rPr>
          <w:b/>
        </w:rPr>
        <w:t>Feb</w:t>
      </w:r>
      <w:r w:rsidR="00BE427E">
        <w:rPr>
          <w:b/>
        </w:rPr>
        <w:t>ruary</w:t>
      </w:r>
      <w:r w:rsidR="00BE427E" w:rsidRPr="00C83CE6">
        <w:rPr>
          <w:b/>
        </w:rPr>
        <w:t xml:space="preserve"> 2008</w:t>
      </w:r>
      <w:r w:rsidR="00BE427E">
        <w:t xml:space="preserve"> to </w:t>
      </w:r>
      <w:r w:rsidR="00BE427E" w:rsidRPr="00C83CE6">
        <w:rPr>
          <w:b/>
        </w:rPr>
        <w:t>March 2010.</w:t>
      </w:r>
    </w:p>
    <w:p w:rsidR="00BE427E" w:rsidRDefault="00BE427E" w:rsidP="00655684">
      <w:pPr>
        <w:pStyle w:val="NoSpacing"/>
      </w:pPr>
    </w:p>
    <w:p w:rsidR="000C5B47" w:rsidRDefault="00980136" w:rsidP="00DB19AC">
      <w:pPr>
        <w:widowControl w:val="0"/>
        <w:autoSpaceDE w:val="0"/>
        <w:autoSpaceDN w:val="0"/>
        <w:adjustRightInd w:val="0"/>
      </w:pPr>
      <w:r>
        <w:rPr>
          <w:noProof/>
          <w:lang w:val="en-US" w:eastAsia="en-US"/>
        </w:rPr>
        <w:pict>
          <v:shape id="_x0000_s1151" type="#_x0000_t109" style="position:absolute;margin-left:.75pt;margin-top:6.35pt;width:6in;height:18pt;z-index:251658240" fillcolor="#bfbfbf">
            <v:textbox style="mso-next-textbox:#_x0000_s1151">
              <w:txbxContent>
                <w:p w:rsidR="0076484C" w:rsidRPr="003C3BCB" w:rsidRDefault="00BE427E" w:rsidP="0076484C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CHOLASTICS</w:t>
                  </w:r>
                  <w:r w:rsidR="0076484C">
                    <w:rPr>
                      <w:b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</w:p>
    <w:p w:rsidR="00C83CE6" w:rsidRDefault="00C83CE6" w:rsidP="00DB19AC">
      <w:pPr>
        <w:widowControl w:val="0"/>
        <w:autoSpaceDE w:val="0"/>
        <w:autoSpaceDN w:val="0"/>
        <w:adjustRightInd w:val="0"/>
      </w:pPr>
    </w:p>
    <w:p w:rsidR="00BE427E" w:rsidRDefault="00BE427E" w:rsidP="00DB19AC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page" w:horzAnchor="margin" w:tblpX="72" w:tblpY="10546"/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2164"/>
        <w:gridCol w:w="2031"/>
        <w:gridCol w:w="2369"/>
        <w:gridCol w:w="1016"/>
        <w:gridCol w:w="972"/>
      </w:tblGrid>
      <w:tr w:rsidR="00E3465F" w:rsidRPr="00797C04" w:rsidTr="00303130">
        <w:trPr>
          <w:trHeight w:val="1061"/>
        </w:trPr>
        <w:tc>
          <w:tcPr>
            <w:tcW w:w="465" w:type="dxa"/>
            <w:shd w:val="clear" w:color="auto" w:fill="auto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7C04">
              <w:rPr>
                <w:b/>
                <w:sz w:val="18"/>
                <w:szCs w:val="18"/>
              </w:rPr>
              <w:t>S. No</w:t>
            </w:r>
          </w:p>
        </w:tc>
        <w:tc>
          <w:tcPr>
            <w:tcW w:w="2164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7C04">
              <w:rPr>
                <w:b/>
                <w:sz w:val="18"/>
                <w:szCs w:val="18"/>
              </w:rPr>
              <w:t>Course</w:t>
            </w:r>
          </w:p>
        </w:tc>
        <w:tc>
          <w:tcPr>
            <w:tcW w:w="2031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7C04">
              <w:rPr>
                <w:b/>
                <w:sz w:val="18"/>
                <w:szCs w:val="18"/>
              </w:rPr>
              <w:t>Institute</w:t>
            </w:r>
          </w:p>
        </w:tc>
        <w:tc>
          <w:tcPr>
            <w:tcW w:w="2369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7C04">
              <w:rPr>
                <w:b/>
                <w:sz w:val="18"/>
                <w:szCs w:val="18"/>
              </w:rPr>
              <w:t>Board/University</w:t>
            </w:r>
          </w:p>
        </w:tc>
        <w:tc>
          <w:tcPr>
            <w:tcW w:w="1016" w:type="dxa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vision</w:t>
            </w:r>
          </w:p>
        </w:tc>
        <w:tc>
          <w:tcPr>
            <w:tcW w:w="972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7C04">
              <w:rPr>
                <w:b/>
                <w:sz w:val="18"/>
                <w:szCs w:val="18"/>
              </w:rPr>
              <w:t>Year of Passing</w:t>
            </w:r>
          </w:p>
        </w:tc>
      </w:tr>
      <w:tr w:rsidR="00E3465F" w:rsidRPr="00797C04" w:rsidTr="00303130">
        <w:trPr>
          <w:trHeight w:val="213"/>
        </w:trPr>
        <w:tc>
          <w:tcPr>
            <w:tcW w:w="465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4" w:type="dxa"/>
          </w:tcPr>
          <w:p w:rsidR="00E3465F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  <w:p w:rsidR="00E3465F" w:rsidRPr="00797C04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 of business Administration (HR)</w:t>
            </w:r>
          </w:p>
        </w:tc>
        <w:tc>
          <w:tcPr>
            <w:tcW w:w="2031" w:type="dxa"/>
          </w:tcPr>
          <w:p w:rsidR="00E3465F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  <w:p w:rsidR="00E3465F" w:rsidRPr="00797C04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TI </w:t>
            </w:r>
            <w:r w:rsidR="00980136">
              <w:rPr>
                <w:sz w:val="18"/>
                <w:szCs w:val="18"/>
              </w:rPr>
              <w:t xml:space="preserve"> LUCKNOW</w:t>
            </w:r>
          </w:p>
        </w:tc>
        <w:tc>
          <w:tcPr>
            <w:tcW w:w="2369" w:type="dxa"/>
            <w:vAlign w:val="center"/>
          </w:tcPr>
          <w:p w:rsidR="00E3465F" w:rsidRPr="00797C04" w:rsidRDefault="00980136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kkim</w:t>
            </w:r>
            <w:r w:rsidR="00E3465F">
              <w:rPr>
                <w:sz w:val="18"/>
                <w:szCs w:val="18"/>
              </w:rPr>
              <w:t xml:space="preserve"> manipal University</w:t>
            </w:r>
          </w:p>
        </w:tc>
        <w:tc>
          <w:tcPr>
            <w:tcW w:w="1016" w:type="dxa"/>
          </w:tcPr>
          <w:p w:rsidR="00E3465F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465F" w:rsidRDefault="00980136" w:rsidP="00BE427E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E427E">
              <w:rPr>
                <w:sz w:val="18"/>
                <w:szCs w:val="18"/>
              </w:rPr>
              <w:t>2012</w:t>
            </w:r>
          </w:p>
        </w:tc>
      </w:tr>
      <w:tr w:rsidR="00E3465F" w:rsidRPr="00797C04" w:rsidTr="00303130">
        <w:trPr>
          <w:trHeight w:val="494"/>
        </w:trPr>
        <w:tc>
          <w:tcPr>
            <w:tcW w:w="465" w:type="dxa"/>
            <w:vAlign w:val="center"/>
          </w:tcPr>
          <w:p w:rsidR="00E3465F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4" w:type="dxa"/>
          </w:tcPr>
          <w:p w:rsidR="00E3465F" w:rsidRDefault="00E3465F" w:rsidP="00303130">
            <w:pPr>
              <w:pStyle w:val="NoSpacing"/>
              <w:spacing w:line="276" w:lineRule="auto"/>
              <w:rPr>
                <w:sz w:val="20"/>
              </w:rPr>
            </w:pPr>
          </w:p>
          <w:p w:rsidR="00E3465F" w:rsidRDefault="00E3465F" w:rsidP="00303130">
            <w:pPr>
              <w:pStyle w:val="NoSpacing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Bachelor Of Arts</w:t>
            </w:r>
          </w:p>
        </w:tc>
        <w:tc>
          <w:tcPr>
            <w:tcW w:w="2031" w:type="dxa"/>
          </w:tcPr>
          <w:p w:rsidR="00E3465F" w:rsidRDefault="00E3465F" w:rsidP="00303130">
            <w:pPr>
              <w:pStyle w:val="NoSpacing"/>
              <w:spacing w:line="276" w:lineRule="auto"/>
              <w:rPr>
                <w:sz w:val="20"/>
              </w:rPr>
            </w:pPr>
          </w:p>
          <w:p w:rsidR="00E3465F" w:rsidRDefault="00980136" w:rsidP="00303130">
            <w:pPr>
              <w:pStyle w:val="NoSpacing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Karamat Husain Muslim Girls PG College</w:t>
            </w:r>
          </w:p>
        </w:tc>
        <w:tc>
          <w:tcPr>
            <w:tcW w:w="2369" w:type="dxa"/>
            <w:vAlign w:val="center"/>
          </w:tcPr>
          <w:p w:rsidR="00E3465F" w:rsidRDefault="00980136" w:rsidP="00303130">
            <w:pPr>
              <w:pStyle w:val="NoSpacing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Lucknow</w:t>
            </w:r>
            <w:r w:rsidR="00E3465F">
              <w:rPr>
                <w:sz w:val="20"/>
              </w:rPr>
              <w:t xml:space="preserve"> University</w:t>
            </w:r>
          </w:p>
        </w:tc>
        <w:tc>
          <w:tcPr>
            <w:tcW w:w="1016" w:type="dxa"/>
          </w:tcPr>
          <w:p w:rsidR="00E3465F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465F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972" w:type="dxa"/>
            <w:vAlign w:val="center"/>
          </w:tcPr>
          <w:p w:rsidR="00E3465F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4</w:t>
            </w:r>
          </w:p>
        </w:tc>
      </w:tr>
      <w:tr w:rsidR="00E3465F" w:rsidRPr="00797C04" w:rsidTr="00303130">
        <w:trPr>
          <w:trHeight w:val="394"/>
        </w:trPr>
        <w:tc>
          <w:tcPr>
            <w:tcW w:w="465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4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797C04">
              <w:rPr>
                <w:sz w:val="18"/>
                <w:szCs w:val="18"/>
              </w:rPr>
              <w:t>Intermediate.</w:t>
            </w:r>
          </w:p>
        </w:tc>
        <w:tc>
          <w:tcPr>
            <w:tcW w:w="2031" w:type="dxa"/>
          </w:tcPr>
          <w:p w:rsidR="00E3465F" w:rsidRPr="00D44FB2" w:rsidRDefault="00E3465F" w:rsidP="00303130">
            <w:pPr>
              <w:pStyle w:val="NoSpacing"/>
              <w:spacing w:line="276" w:lineRule="auto"/>
              <w:rPr>
                <w:sz w:val="20"/>
              </w:rPr>
            </w:pPr>
            <w:r>
              <w:rPr>
                <w:sz w:val="20"/>
                <w:szCs w:val="20"/>
              </w:rPr>
              <w:t>Shanker Inter College, Nanpara</w:t>
            </w:r>
          </w:p>
        </w:tc>
        <w:tc>
          <w:tcPr>
            <w:tcW w:w="2369" w:type="dxa"/>
            <w:vAlign w:val="center"/>
          </w:tcPr>
          <w:p w:rsidR="00E3465F" w:rsidRPr="00797C04" w:rsidRDefault="00980136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BOARD</w:t>
            </w:r>
          </w:p>
        </w:tc>
        <w:tc>
          <w:tcPr>
            <w:tcW w:w="1016" w:type="dxa"/>
          </w:tcPr>
          <w:p w:rsidR="00E3465F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972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01</w:t>
            </w:r>
          </w:p>
        </w:tc>
      </w:tr>
      <w:tr w:rsidR="00E3465F" w:rsidRPr="00797C04" w:rsidTr="00303130">
        <w:trPr>
          <w:trHeight w:val="83"/>
        </w:trPr>
        <w:tc>
          <w:tcPr>
            <w:tcW w:w="465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4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797C04">
              <w:rPr>
                <w:sz w:val="18"/>
                <w:szCs w:val="18"/>
              </w:rPr>
              <w:t>High School.</w:t>
            </w:r>
          </w:p>
        </w:tc>
        <w:tc>
          <w:tcPr>
            <w:tcW w:w="2031" w:type="dxa"/>
          </w:tcPr>
          <w:p w:rsidR="00E3465F" w:rsidRPr="00797C04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Shanker Inter </w:t>
            </w:r>
            <w:r w:rsidR="00980136">
              <w:rPr>
                <w:sz w:val="20"/>
                <w:szCs w:val="20"/>
              </w:rPr>
              <w:t>College, Nanpara</w:t>
            </w:r>
          </w:p>
        </w:tc>
        <w:tc>
          <w:tcPr>
            <w:tcW w:w="2369" w:type="dxa"/>
            <w:vAlign w:val="center"/>
          </w:tcPr>
          <w:p w:rsidR="00E3465F" w:rsidRPr="00797C04" w:rsidRDefault="00980136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 BOARD</w:t>
            </w:r>
          </w:p>
        </w:tc>
        <w:tc>
          <w:tcPr>
            <w:tcW w:w="1016" w:type="dxa"/>
          </w:tcPr>
          <w:p w:rsidR="00E3465F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E3465F" w:rsidRPr="00797C04" w:rsidRDefault="00E3465F" w:rsidP="00303130">
            <w:pPr>
              <w:pStyle w:val="NoSpacing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972" w:type="dxa"/>
            <w:vAlign w:val="center"/>
          </w:tcPr>
          <w:p w:rsidR="00E3465F" w:rsidRPr="00797C04" w:rsidRDefault="00E3465F" w:rsidP="00303130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999</w:t>
            </w:r>
          </w:p>
        </w:tc>
      </w:tr>
    </w:tbl>
    <w:p w:rsidR="00C83CE6" w:rsidRDefault="00C83CE6" w:rsidP="00DB19AC">
      <w:pPr>
        <w:widowControl w:val="0"/>
        <w:autoSpaceDE w:val="0"/>
        <w:autoSpaceDN w:val="0"/>
        <w:adjustRightInd w:val="0"/>
      </w:pPr>
    </w:p>
    <w:p w:rsidR="00451323" w:rsidRPr="00797C04" w:rsidRDefault="00BA3082" w:rsidP="00C15513">
      <w:pPr>
        <w:pStyle w:val="NoSpacing"/>
        <w:spacing w:line="276" w:lineRule="auto"/>
      </w:pPr>
      <w:r>
        <w:pict>
          <v:group id="_x0000_s1099" editas="canvas" style="width:6in;height:18pt;mso-position-horizontal-relative:char;mso-position-vertical-relative:line" coordorigin="2534,1622" coordsize="7200,309">
            <o:lock v:ext="edit" aspectratio="t"/>
            <v:shape id="_x0000_s1100" type="#_x0000_t75" style="position:absolute;left:2534;top:1622;width:7200;height:309" o:preferrelative="f" filled="t" fillcolor="#bfbfbf">
              <v:fill o:detectmouseclick="t"/>
              <v:path o:extrusionok="t" o:connecttype="none"/>
              <o:lock v:ext="edit" text="t"/>
            </v:shape>
            <v:shape id="_x0000_s1101" type="#_x0000_t109" style="position:absolute;left:2534;top:1622;width:7200;height:309" fillcolor="#bfbfbf">
              <v:textbox style="mso-next-textbox:#_x0000_s1101">
                <w:txbxContent>
                  <w:p w:rsidR="003C3BCB" w:rsidRPr="003C3BCB" w:rsidRDefault="00BE427E" w:rsidP="003C3BCB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PROFESSIONAL QUALIFICATION: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E51CC" w:rsidRDefault="008E51CC" w:rsidP="00C15513">
      <w:pPr>
        <w:pStyle w:val="NoSpacing"/>
      </w:pPr>
    </w:p>
    <w:p w:rsidR="00BE427E" w:rsidRDefault="00C15FEA" w:rsidP="00BE427E">
      <w:pPr>
        <w:widowControl w:val="0"/>
        <w:autoSpaceDE w:val="0"/>
        <w:autoSpaceDN w:val="0"/>
        <w:adjustRightInd w:val="0"/>
      </w:pPr>
      <w:r>
        <w:t>1. One</w:t>
      </w:r>
      <w:r w:rsidR="00BE427E">
        <w:t xml:space="preserve"> year Advance Diploma in Computer Application from Lucknow Computer </w:t>
      </w:r>
      <w:r>
        <w:t>Education,</w:t>
      </w:r>
      <w:r w:rsidR="00BE427E">
        <w:t xml:space="preserve"> </w:t>
      </w:r>
      <w:smartTag w:uri="urn:schemas-microsoft-com:office:smarttags" w:element="City">
        <w:smartTag w:uri="urn:schemas-microsoft-com:office:smarttags" w:element="place">
          <w:r w:rsidR="00BE427E">
            <w:t>Lucknow</w:t>
          </w:r>
        </w:smartTag>
      </w:smartTag>
    </w:p>
    <w:p w:rsidR="00A606C5" w:rsidRDefault="00A606C5" w:rsidP="00C15513">
      <w:pPr>
        <w:pStyle w:val="NoSpacing"/>
        <w:rPr>
          <w:rFonts w:eastAsia="SimSun"/>
          <w:b/>
          <w:sz w:val="20"/>
          <w:szCs w:val="20"/>
          <w:lang w:val="en-IN" w:eastAsia="zh-CN"/>
        </w:rPr>
      </w:pPr>
    </w:p>
    <w:p w:rsidR="00A606C5" w:rsidRDefault="00A606C5" w:rsidP="00C15513">
      <w:pPr>
        <w:pStyle w:val="NoSpacing"/>
        <w:rPr>
          <w:rFonts w:eastAsia="SimSun"/>
          <w:b/>
          <w:sz w:val="20"/>
          <w:szCs w:val="20"/>
          <w:lang w:val="en-IN" w:eastAsia="zh-CN"/>
        </w:rPr>
      </w:pPr>
    </w:p>
    <w:p w:rsidR="00A606C5" w:rsidRDefault="00A606C5" w:rsidP="00C15513">
      <w:pPr>
        <w:pStyle w:val="NoSpacing"/>
        <w:rPr>
          <w:rFonts w:eastAsia="SimSun"/>
          <w:b/>
          <w:sz w:val="20"/>
          <w:szCs w:val="20"/>
          <w:lang w:val="en-IN" w:eastAsia="zh-CN"/>
        </w:rPr>
      </w:pPr>
    </w:p>
    <w:p w:rsidR="00A606C5" w:rsidRDefault="00BA3082" w:rsidP="00C15513">
      <w:pPr>
        <w:pStyle w:val="NoSpacing"/>
        <w:rPr>
          <w:rFonts w:eastAsia="SimSun"/>
          <w:b/>
          <w:sz w:val="20"/>
          <w:szCs w:val="20"/>
          <w:lang w:val="en-IN" w:eastAsia="zh-CN"/>
        </w:rPr>
      </w:pPr>
      <w:r w:rsidRPr="00BA3082">
        <w:pict>
          <v:group id="_x0000_s1158" editas="canvas" style="width:6in;height:18pt;mso-position-horizontal-relative:char;mso-position-vertical-relative:line" coordorigin="2534,1622" coordsize="7200,309">
            <o:lock v:ext="edit" aspectratio="t"/>
            <v:shape id="_x0000_s1159" type="#_x0000_t75" style="position:absolute;left:2534;top:1622;width:7200;height:309" o:preferrelative="f" filled="t" fillcolor="#bfbfbf">
              <v:fill o:detectmouseclick="t"/>
              <v:path o:extrusionok="t" o:connecttype="none"/>
              <o:lock v:ext="edit" text="t"/>
            </v:shape>
            <v:shape id="_x0000_s1160" type="#_x0000_t109" style="position:absolute;left:2534;top:1622;width:7200;height:309" fillcolor="#bfbfbf">
              <v:textbox style="mso-next-textbox:#_x0000_s1160">
                <w:txbxContent>
                  <w:p w:rsidR="000C5B47" w:rsidRPr="003C3BCB" w:rsidRDefault="000C5B47" w:rsidP="000C5B47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COMPUTER PROFICIENCY</w:t>
                    </w:r>
                    <w:r w:rsidRPr="003C3BCB">
                      <w:rPr>
                        <w:b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606C5" w:rsidRDefault="00A606C5" w:rsidP="00C15513">
      <w:pPr>
        <w:pStyle w:val="NoSpacing"/>
        <w:rPr>
          <w:sz w:val="22"/>
          <w:szCs w:val="22"/>
        </w:rPr>
      </w:pPr>
    </w:p>
    <w:p w:rsidR="00FC2DDC" w:rsidRDefault="00535E38" w:rsidP="00C15513">
      <w:pPr>
        <w:pStyle w:val="NoSpacing"/>
        <w:rPr>
          <w:sz w:val="22"/>
          <w:szCs w:val="22"/>
        </w:rPr>
      </w:pPr>
      <w:r w:rsidRPr="00797C04">
        <w:rPr>
          <w:sz w:val="22"/>
          <w:szCs w:val="22"/>
        </w:rPr>
        <w:t>Operating System</w:t>
      </w:r>
      <w:r w:rsidRPr="00797C04">
        <w:rPr>
          <w:sz w:val="22"/>
          <w:szCs w:val="22"/>
        </w:rPr>
        <w:tab/>
      </w:r>
      <w:r w:rsidRPr="00797C04">
        <w:rPr>
          <w:sz w:val="22"/>
          <w:szCs w:val="22"/>
        </w:rPr>
        <w:tab/>
        <w:t xml:space="preserve">:   </w:t>
      </w:r>
      <w:r w:rsidR="004D296D" w:rsidRPr="00797C04">
        <w:rPr>
          <w:sz w:val="22"/>
          <w:szCs w:val="22"/>
        </w:rPr>
        <w:t>XP, VISTA</w:t>
      </w:r>
      <w:r w:rsidR="00237E7C" w:rsidRPr="00797C04">
        <w:rPr>
          <w:sz w:val="22"/>
          <w:szCs w:val="22"/>
        </w:rPr>
        <w:t>, WIN 7</w:t>
      </w:r>
      <w:r w:rsidR="00A606C5">
        <w:rPr>
          <w:sz w:val="22"/>
          <w:szCs w:val="22"/>
        </w:rPr>
        <w:t>,</w:t>
      </w:r>
    </w:p>
    <w:p w:rsidR="00C83CE6" w:rsidRPr="00797C04" w:rsidRDefault="00C83CE6" w:rsidP="00C15513">
      <w:pPr>
        <w:pStyle w:val="NoSpacing"/>
        <w:rPr>
          <w:sz w:val="22"/>
          <w:szCs w:val="22"/>
        </w:rPr>
      </w:pPr>
    </w:p>
    <w:p w:rsidR="00A606C5" w:rsidRDefault="00535E38" w:rsidP="00A606C5">
      <w:pPr>
        <w:pStyle w:val="NoSpacing"/>
        <w:rPr>
          <w:sz w:val="22"/>
          <w:szCs w:val="22"/>
        </w:rPr>
      </w:pPr>
      <w:r w:rsidRPr="00797C04">
        <w:rPr>
          <w:sz w:val="22"/>
          <w:szCs w:val="22"/>
        </w:rPr>
        <w:t>Office Automation</w:t>
      </w:r>
      <w:r w:rsidRPr="00797C04">
        <w:rPr>
          <w:sz w:val="22"/>
          <w:szCs w:val="22"/>
        </w:rPr>
        <w:tab/>
      </w:r>
      <w:r w:rsidRPr="00797C04">
        <w:rPr>
          <w:sz w:val="22"/>
          <w:szCs w:val="22"/>
        </w:rPr>
        <w:tab/>
        <w:t>:   MS Word, Power Point, Excel</w:t>
      </w:r>
      <w:r w:rsidR="009C204D">
        <w:rPr>
          <w:sz w:val="22"/>
          <w:szCs w:val="22"/>
        </w:rPr>
        <w:t>, Excess</w:t>
      </w:r>
      <w:r w:rsidR="00A606C5">
        <w:rPr>
          <w:sz w:val="22"/>
          <w:szCs w:val="22"/>
        </w:rPr>
        <w:t xml:space="preserve">,    </w:t>
      </w:r>
    </w:p>
    <w:p w:rsidR="00A606C5" w:rsidRDefault="00A606C5" w:rsidP="00A606C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Computer Typing (</w:t>
      </w:r>
      <w:r w:rsidR="00E3465F">
        <w:rPr>
          <w:sz w:val="22"/>
          <w:szCs w:val="22"/>
        </w:rPr>
        <w:t>English, Hindi</w:t>
      </w:r>
      <w:r>
        <w:rPr>
          <w:sz w:val="22"/>
          <w:szCs w:val="22"/>
        </w:rPr>
        <w:t>)</w:t>
      </w:r>
      <w:r w:rsidRPr="00A606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</w:t>
      </w:r>
    </w:p>
    <w:p w:rsidR="00C83CE6" w:rsidRDefault="00A606C5" w:rsidP="00A606C5">
      <w:pPr>
        <w:pStyle w:val="NoSpacing"/>
        <w:tabs>
          <w:tab w:val="left" w:pos="13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E427E" w:rsidRDefault="00BE427E" w:rsidP="00A606C5">
      <w:pPr>
        <w:pStyle w:val="NoSpacing"/>
        <w:tabs>
          <w:tab w:val="left" w:pos="1320"/>
        </w:tabs>
        <w:rPr>
          <w:sz w:val="22"/>
          <w:szCs w:val="22"/>
        </w:rPr>
      </w:pPr>
    </w:p>
    <w:p w:rsidR="00BE427E" w:rsidRPr="00797C04" w:rsidRDefault="00BE427E" w:rsidP="00A606C5">
      <w:pPr>
        <w:pStyle w:val="NoSpacing"/>
        <w:tabs>
          <w:tab w:val="left" w:pos="1320"/>
        </w:tabs>
        <w:rPr>
          <w:sz w:val="22"/>
          <w:szCs w:val="22"/>
        </w:rPr>
      </w:pPr>
    </w:p>
    <w:p w:rsidR="00507ED5" w:rsidRDefault="00BA3082" w:rsidP="00C15513">
      <w:pPr>
        <w:pStyle w:val="NoSpacing"/>
      </w:pPr>
      <w:r>
        <w:pict>
          <v:group id="_x0000_s1123" editas="canvas" style="width:6in;height:18pt;mso-position-horizontal-relative:char;mso-position-vertical-relative:line" coordorigin="2534,1622" coordsize="7200,309">
            <o:lock v:ext="edit" aspectratio="t"/>
            <v:shape id="_x0000_s1124" type="#_x0000_t75" style="position:absolute;left:2534;top:1622;width:7200;height:309" o:preferrelative="f" filled="t" fillcolor="#bfbfbf">
              <v:fill o:detectmouseclick="t"/>
              <v:path o:extrusionok="t" o:connecttype="none"/>
              <o:lock v:ext="edit" text="t"/>
            </v:shape>
            <v:shape id="_x0000_s1125" type="#_x0000_t109" style="position:absolute;left:2534;top:1622;width:7200;height:309" fillcolor="#bfbfbf">
              <v:textbox>
                <w:txbxContent>
                  <w:p w:rsidR="00507ED5" w:rsidRPr="003C3BCB" w:rsidRDefault="00507ED5" w:rsidP="00507ED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PERSONAL DETAILS</w:t>
                    </w:r>
                    <w:r w:rsidRPr="003C3BCB">
                      <w:rPr>
                        <w:b/>
                        <w:sz w:val="20"/>
                        <w:szCs w:val="20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51323" w:rsidRPr="007C3EC2" w:rsidRDefault="00451323" w:rsidP="00C15513">
      <w:pPr>
        <w:pStyle w:val="NoSpacing"/>
      </w:pPr>
    </w:p>
    <w:p w:rsidR="005D23BC" w:rsidRPr="00797C04" w:rsidRDefault="005D23BC" w:rsidP="00F52B07">
      <w:pPr>
        <w:pStyle w:val="NoSpacing"/>
        <w:spacing w:line="276" w:lineRule="auto"/>
        <w:rPr>
          <w:sz w:val="22"/>
          <w:szCs w:val="22"/>
        </w:rPr>
      </w:pPr>
      <w:r w:rsidRPr="00797C04">
        <w:rPr>
          <w:sz w:val="22"/>
          <w:szCs w:val="22"/>
        </w:rPr>
        <w:t>Date of Birth</w:t>
      </w:r>
      <w:r w:rsidRPr="00797C04">
        <w:rPr>
          <w:sz w:val="22"/>
          <w:szCs w:val="22"/>
        </w:rPr>
        <w:tab/>
      </w:r>
      <w:r w:rsidRPr="00797C04">
        <w:rPr>
          <w:sz w:val="22"/>
          <w:szCs w:val="22"/>
        </w:rPr>
        <w:tab/>
        <w:t xml:space="preserve">:   </w:t>
      </w:r>
      <w:r w:rsidR="00B9758D">
        <w:t>11 June, 1985</w:t>
      </w:r>
    </w:p>
    <w:p w:rsidR="00451323" w:rsidRDefault="00732C10" w:rsidP="007C3EC2">
      <w:pPr>
        <w:pStyle w:val="NoSpacing"/>
        <w:spacing w:line="276" w:lineRule="auto"/>
      </w:pPr>
      <w:r w:rsidRPr="00797C04">
        <w:rPr>
          <w:sz w:val="22"/>
          <w:szCs w:val="22"/>
        </w:rPr>
        <w:t>Fathers Name</w:t>
      </w:r>
      <w:r w:rsidRPr="00797C04">
        <w:rPr>
          <w:sz w:val="22"/>
          <w:szCs w:val="22"/>
        </w:rPr>
        <w:tab/>
      </w:r>
      <w:r w:rsidRPr="00797C04">
        <w:rPr>
          <w:sz w:val="22"/>
          <w:szCs w:val="22"/>
        </w:rPr>
        <w:tab/>
        <w:t xml:space="preserve">:   </w:t>
      </w:r>
      <w:r w:rsidR="000B67A6">
        <w:t>Mr. Shamim Beg</w:t>
      </w:r>
    </w:p>
    <w:p w:rsidR="000B67A6" w:rsidRDefault="00451323" w:rsidP="007C3EC2">
      <w:pPr>
        <w:pStyle w:val="NoSpacing"/>
        <w:spacing w:line="276" w:lineRule="auto"/>
      </w:pPr>
      <w:r>
        <w:rPr>
          <w:sz w:val="22"/>
          <w:szCs w:val="22"/>
        </w:rPr>
        <w:t>Mo</w:t>
      </w:r>
      <w:r w:rsidRPr="00797C04">
        <w:rPr>
          <w:sz w:val="22"/>
          <w:szCs w:val="22"/>
        </w:rPr>
        <w:t>thers Name</w:t>
      </w:r>
      <w:r w:rsidRPr="00797C04">
        <w:rPr>
          <w:sz w:val="22"/>
          <w:szCs w:val="22"/>
        </w:rPr>
        <w:tab/>
      </w:r>
      <w:r w:rsidRPr="00797C04">
        <w:rPr>
          <w:sz w:val="22"/>
          <w:szCs w:val="22"/>
        </w:rPr>
        <w:tab/>
        <w:t xml:space="preserve">:   </w:t>
      </w:r>
      <w:r>
        <w:t>Mrs. Bilquis Beg</w:t>
      </w:r>
      <w:r w:rsidR="005D23BC">
        <w:rPr>
          <w:sz w:val="22"/>
          <w:szCs w:val="22"/>
        </w:rPr>
        <w:br/>
      </w:r>
      <w:r w:rsidR="005361C3">
        <w:rPr>
          <w:sz w:val="22"/>
          <w:szCs w:val="22"/>
        </w:rPr>
        <w:t>Permanent Address</w:t>
      </w:r>
      <w:r w:rsidR="005361C3">
        <w:rPr>
          <w:sz w:val="22"/>
          <w:szCs w:val="22"/>
        </w:rPr>
        <w:tab/>
        <w:t xml:space="preserve">:   </w:t>
      </w:r>
      <w:r w:rsidR="000B67A6">
        <w:t>House No. 19/1114, Indira Nagar</w:t>
      </w:r>
      <w:r w:rsidR="007C3EC2">
        <w:t>,</w:t>
      </w:r>
      <w:r w:rsidR="00156160">
        <w:t xml:space="preserve"> </w:t>
      </w:r>
      <w:r w:rsidR="000B67A6">
        <w:t>Lucknow</w:t>
      </w:r>
      <w:r w:rsidR="00C15FEA">
        <w:t>, Uttar</w:t>
      </w:r>
      <w:r w:rsidR="00B9758D">
        <w:t xml:space="preserve"> Pradesh.</w:t>
      </w:r>
    </w:p>
    <w:p w:rsidR="00732C10" w:rsidRPr="00797C04" w:rsidRDefault="00732C10" w:rsidP="000B67A6">
      <w:pPr>
        <w:pStyle w:val="NoSpacing"/>
        <w:spacing w:line="276" w:lineRule="auto"/>
        <w:rPr>
          <w:sz w:val="22"/>
          <w:szCs w:val="22"/>
        </w:rPr>
      </w:pPr>
      <w:r w:rsidRPr="00797C04">
        <w:rPr>
          <w:sz w:val="22"/>
          <w:szCs w:val="22"/>
        </w:rPr>
        <w:t>Marital Status</w:t>
      </w:r>
      <w:r w:rsidRPr="00797C04">
        <w:rPr>
          <w:sz w:val="22"/>
          <w:szCs w:val="22"/>
        </w:rPr>
        <w:tab/>
      </w:r>
      <w:r w:rsidRPr="00797C04">
        <w:rPr>
          <w:sz w:val="22"/>
          <w:szCs w:val="22"/>
        </w:rPr>
        <w:tab/>
        <w:t>:   Single</w:t>
      </w:r>
    </w:p>
    <w:p w:rsidR="00732C10" w:rsidRDefault="00732C10" w:rsidP="00F52B07">
      <w:pPr>
        <w:pStyle w:val="NoSpacing"/>
        <w:spacing w:line="276" w:lineRule="auto"/>
        <w:rPr>
          <w:sz w:val="22"/>
          <w:szCs w:val="22"/>
        </w:rPr>
      </w:pPr>
      <w:r w:rsidRPr="00797C04">
        <w:rPr>
          <w:sz w:val="22"/>
          <w:szCs w:val="22"/>
        </w:rPr>
        <w:t>Nationality</w:t>
      </w:r>
      <w:r w:rsidRPr="00797C04">
        <w:rPr>
          <w:sz w:val="22"/>
          <w:szCs w:val="22"/>
        </w:rPr>
        <w:tab/>
      </w:r>
      <w:r w:rsidRPr="00797C04">
        <w:rPr>
          <w:sz w:val="22"/>
          <w:szCs w:val="22"/>
        </w:rPr>
        <w:tab/>
        <w:t>:   Indian</w:t>
      </w:r>
    </w:p>
    <w:p w:rsidR="00B0453D" w:rsidRDefault="00B0453D" w:rsidP="00C15513">
      <w:pPr>
        <w:pStyle w:val="NoSpacing"/>
      </w:pPr>
    </w:p>
    <w:p w:rsidR="00BE427E" w:rsidRPr="00797C04" w:rsidRDefault="00BE427E" w:rsidP="00C15513">
      <w:pPr>
        <w:pStyle w:val="NoSpacing"/>
      </w:pPr>
    </w:p>
    <w:p w:rsidR="00B0453D" w:rsidRPr="00797C04" w:rsidRDefault="00B0453D" w:rsidP="00C15513">
      <w:pPr>
        <w:pStyle w:val="NoSpacing"/>
      </w:pPr>
    </w:p>
    <w:p w:rsidR="00B0453D" w:rsidRPr="00797C04" w:rsidRDefault="00B0453D" w:rsidP="00C15513">
      <w:pPr>
        <w:pStyle w:val="NoSpacing"/>
      </w:pPr>
    </w:p>
    <w:p w:rsidR="00B0453D" w:rsidRPr="00797C04" w:rsidRDefault="00B9758D" w:rsidP="00C15513">
      <w:pPr>
        <w:pStyle w:val="NoSpacing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INAT </w:t>
      </w:r>
      <w:r w:rsidR="00156160">
        <w:rPr>
          <w:b/>
          <w:sz w:val="22"/>
          <w:szCs w:val="22"/>
        </w:rPr>
        <w:t>BEG</w:t>
      </w:r>
      <w:r w:rsidR="00C15513" w:rsidRPr="00797C04">
        <w:rPr>
          <w:b/>
          <w:sz w:val="22"/>
          <w:szCs w:val="22"/>
        </w:rPr>
        <w:tab/>
      </w:r>
      <w:r w:rsidR="00C15513" w:rsidRPr="00797C04">
        <w:rPr>
          <w:b/>
          <w:sz w:val="22"/>
          <w:szCs w:val="22"/>
        </w:rPr>
        <w:tab/>
      </w:r>
    </w:p>
    <w:sectPr w:rsidR="00B0453D" w:rsidRPr="00797C04" w:rsidSect="00E944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337" w:rsidRDefault="00521337" w:rsidP="00FC2DDC">
      <w:r>
        <w:separator/>
      </w:r>
    </w:p>
  </w:endnote>
  <w:endnote w:type="continuationSeparator" w:id="1">
    <w:p w:rsidR="00521337" w:rsidRDefault="00521337" w:rsidP="00FC2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337" w:rsidRDefault="00521337" w:rsidP="00FC2DDC">
      <w:r>
        <w:separator/>
      </w:r>
    </w:p>
  </w:footnote>
  <w:footnote w:type="continuationSeparator" w:id="1">
    <w:p w:rsidR="00521337" w:rsidRDefault="00521337" w:rsidP="00FC2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E9E"/>
    <w:multiLevelType w:val="hybridMultilevel"/>
    <w:tmpl w:val="5DAE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3472"/>
    <w:multiLevelType w:val="hybridMultilevel"/>
    <w:tmpl w:val="791C9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10464"/>
    <w:multiLevelType w:val="hybridMultilevel"/>
    <w:tmpl w:val="24B6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22DEB"/>
    <w:multiLevelType w:val="hybridMultilevel"/>
    <w:tmpl w:val="92600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70A30"/>
    <w:multiLevelType w:val="hybridMultilevel"/>
    <w:tmpl w:val="14AA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72B8E"/>
    <w:multiLevelType w:val="hybridMultilevel"/>
    <w:tmpl w:val="894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5049C"/>
    <w:multiLevelType w:val="hybridMultilevel"/>
    <w:tmpl w:val="29C6F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3400B"/>
    <w:multiLevelType w:val="hybridMultilevel"/>
    <w:tmpl w:val="0AD01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2015C8"/>
    <w:multiLevelType w:val="hybridMultilevel"/>
    <w:tmpl w:val="B246D5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9B7267"/>
    <w:multiLevelType w:val="hybridMultilevel"/>
    <w:tmpl w:val="388E2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8146D"/>
    <w:multiLevelType w:val="hybridMultilevel"/>
    <w:tmpl w:val="83A4B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C0688"/>
    <w:multiLevelType w:val="hybridMultilevel"/>
    <w:tmpl w:val="EFF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C7202"/>
    <w:multiLevelType w:val="hybridMultilevel"/>
    <w:tmpl w:val="DB28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03C"/>
    <w:rsid w:val="0000468B"/>
    <w:rsid w:val="00005966"/>
    <w:rsid w:val="000103F2"/>
    <w:rsid w:val="0003006F"/>
    <w:rsid w:val="00035482"/>
    <w:rsid w:val="000363F9"/>
    <w:rsid w:val="000445EC"/>
    <w:rsid w:val="00044714"/>
    <w:rsid w:val="00044A51"/>
    <w:rsid w:val="00047BE7"/>
    <w:rsid w:val="00051778"/>
    <w:rsid w:val="00056B5B"/>
    <w:rsid w:val="00072A05"/>
    <w:rsid w:val="00085D1B"/>
    <w:rsid w:val="000A4C4F"/>
    <w:rsid w:val="000A6CB3"/>
    <w:rsid w:val="000B303C"/>
    <w:rsid w:val="000B67A6"/>
    <w:rsid w:val="000C0CBF"/>
    <w:rsid w:val="000C1720"/>
    <w:rsid w:val="000C5B47"/>
    <w:rsid w:val="000E13E3"/>
    <w:rsid w:val="00100AFB"/>
    <w:rsid w:val="001134D3"/>
    <w:rsid w:val="00113E9D"/>
    <w:rsid w:val="001318C3"/>
    <w:rsid w:val="00144530"/>
    <w:rsid w:val="001446E8"/>
    <w:rsid w:val="00152BF8"/>
    <w:rsid w:val="00156160"/>
    <w:rsid w:val="001654AF"/>
    <w:rsid w:val="00171CBF"/>
    <w:rsid w:val="00173B27"/>
    <w:rsid w:val="00194DAC"/>
    <w:rsid w:val="00197F89"/>
    <w:rsid w:val="001B1351"/>
    <w:rsid w:val="001D7C80"/>
    <w:rsid w:val="001E2856"/>
    <w:rsid w:val="001F6500"/>
    <w:rsid w:val="00202EFC"/>
    <w:rsid w:val="0020790E"/>
    <w:rsid w:val="002143A7"/>
    <w:rsid w:val="00222702"/>
    <w:rsid w:val="00230818"/>
    <w:rsid w:val="00237E7C"/>
    <w:rsid w:val="00250C4A"/>
    <w:rsid w:val="00253CB1"/>
    <w:rsid w:val="002854F8"/>
    <w:rsid w:val="00285E61"/>
    <w:rsid w:val="002945CA"/>
    <w:rsid w:val="002A0F19"/>
    <w:rsid w:val="002B07C6"/>
    <w:rsid w:val="002B575D"/>
    <w:rsid w:val="002C028B"/>
    <w:rsid w:val="002C0899"/>
    <w:rsid w:val="002C3A94"/>
    <w:rsid w:val="002D4801"/>
    <w:rsid w:val="002F73C5"/>
    <w:rsid w:val="002F7DFD"/>
    <w:rsid w:val="00303130"/>
    <w:rsid w:val="00325492"/>
    <w:rsid w:val="00327C63"/>
    <w:rsid w:val="00335DBA"/>
    <w:rsid w:val="00345854"/>
    <w:rsid w:val="00353801"/>
    <w:rsid w:val="00353A93"/>
    <w:rsid w:val="00366F4B"/>
    <w:rsid w:val="0037532A"/>
    <w:rsid w:val="00376C74"/>
    <w:rsid w:val="00376DA0"/>
    <w:rsid w:val="003B666D"/>
    <w:rsid w:val="003C3BCB"/>
    <w:rsid w:val="003F139B"/>
    <w:rsid w:val="003F684F"/>
    <w:rsid w:val="00411074"/>
    <w:rsid w:val="00414F69"/>
    <w:rsid w:val="00417EC8"/>
    <w:rsid w:val="00421FCF"/>
    <w:rsid w:val="00424CE4"/>
    <w:rsid w:val="00426C78"/>
    <w:rsid w:val="00434EB5"/>
    <w:rsid w:val="00443992"/>
    <w:rsid w:val="00446208"/>
    <w:rsid w:val="00451323"/>
    <w:rsid w:val="00452FB0"/>
    <w:rsid w:val="00482A9E"/>
    <w:rsid w:val="00490020"/>
    <w:rsid w:val="00494652"/>
    <w:rsid w:val="004A7F20"/>
    <w:rsid w:val="004B21B6"/>
    <w:rsid w:val="004B44E8"/>
    <w:rsid w:val="004C06D6"/>
    <w:rsid w:val="004C40B0"/>
    <w:rsid w:val="004D296D"/>
    <w:rsid w:val="004D4052"/>
    <w:rsid w:val="004E07E5"/>
    <w:rsid w:val="0050174D"/>
    <w:rsid w:val="00502053"/>
    <w:rsid w:val="00505A0E"/>
    <w:rsid w:val="00507ED5"/>
    <w:rsid w:val="00521337"/>
    <w:rsid w:val="00530A67"/>
    <w:rsid w:val="0053561C"/>
    <w:rsid w:val="00535E38"/>
    <w:rsid w:val="005361C3"/>
    <w:rsid w:val="00542156"/>
    <w:rsid w:val="00542898"/>
    <w:rsid w:val="0056006E"/>
    <w:rsid w:val="00560F68"/>
    <w:rsid w:val="00561BAB"/>
    <w:rsid w:val="0057096E"/>
    <w:rsid w:val="00571257"/>
    <w:rsid w:val="0057763B"/>
    <w:rsid w:val="00577FCC"/>
    <w:rsid w:val="00580566"/>
    <w:rsid w:val="005827AE"/>
    <w:rsid w:val="005B17AD"/>
    <w:rsid w:val="005B6767"/>
    <w:rsid w:val="005D23BC"/>
    <w:rsid w:val="005D3B76"/>
    <w:rsid w:val="005D7231"/>
    <w:rsid w:val="005E281D"/>
    <w:rsid w:val="005E2B1C"/>
    <w:rsid w:val="005E5391"/>
    <w:rsid w:val="005F2941"/>
    <w:rsid w:val="005F46F7"/>
    <w:rsid w:val="0061450B"/>
    <w:rsid w:val="00633FB9"/>
    <w:rsid w:val="00652618"/>
    <w:rsid w:val="00655684"/>
    <w:rsid w:val="00665E13"/>
    <w:rsid w:val="0067472D"/>
    <w:rsid w:val="00675A27"/>
    <w:rsid w:val="006762D3"/>
    <w:rsid w:val="00677E9C"/>
    <w:rsid w:val="00685E75"/>
    <w:rsid w:val="00690E3E"/>
    <w:rsid w:val="0069365E"/>
    <w:rsid w:val="0069755F"/>
    <w:rsid w:val="006A46BF"/>
    <w:rsid w:val="006B0869"/>
    <w:rsid w:val="006B7CFE"/>
    <w:rsid w:val="006E0075"/>
    <w:rsid w:val="00715115"/>
    <w:rsid w:val="00732C10"/>
    <w:rsid w:val="00743CAE"/>
    <w:rsid w:val="00763B12"/>
    <w:rsid w:val="0076484C"/>
    <w:rsid w:val="007676E8"/>
    <w:rsid w:val="007703DA"/>
    <w:rsid w:val="00782F01"/>
    <w:rsid w:val="0078503C"/>
    <w:rsid w:val="00797C04"/>
    <w:rsid w:val="007A5848"/>
    <w:rsid w:val="007A6FDE"/>
    <w:rsid w:val="007B1E0C"/>
    <w:rsid w:val="007C3131"/>
    <w:rsid w:val="007C3EC2"/>
    <w:rsid w:val="007D187B"/>
    <w:rsid w:val="007D6E40"/>
    <w:rsid w:val="007E0F2D"/>
    <w:rsid w:val="007F5240"/>
    <w:rsid w:val="0080340A"/>
    <w:rsid w:val="00835272"/>
    <w:rsid w:val="00844E90"/>
    <w:rsid w:val="00864F82"/>
    <w:rsid w:val="00866EA5"/>
    <w:rsid w:val="00895619"/>
    <w:rsid w:val="008A25FE"/>
    <w:rsid w:val="008A3D94"/>
    <w:rsid w:val="008B1C72"/>
    <w:rsid w:val="008B6C8E"/>
    <w:rsid w:val="008C1B9B"/>
    <w:rsid w:val="008C301E"/>
    <w:rsid w:val="008E090E"/>
    <w:rsid w:val="008E51CC"/>
    <w:rsid w:val="008E6B3C"/>
    <w:rsid w:val="00901D44"/>
    <w:rsid w:val="00903794"/>
    <w:rsid w:val="0094535B"/>
    <w:rsid w:val="00954ABE"/>
    <w:rsid w:val="00955EAD"/>
    <w:rsid w:val="00972759"/>
    <w:rsid w:val="0097316E"/>
    <w:rsid w:val="009738FE"/>
    <w:rsid w:val="00975DD8"/>
    <w:rsid w:val="00980136"/>
    <w:rsid w:val="009A6800"/>
    <w:rsid w:val="009B527B"/>
    <w:rsid w:val="009B6A49"/>
    <w:rsid w:val="009C01FF"/>
    <w:rsid w:val="009C204D"/>
    <w:rsid w:val="009C3679"/>
    <w:rsid w:val="009C39AB"/>
    <w:rsid w:val="009D0729"/>
    <w:rsid w:val="009F112D"/>
    <w:rsid w:val="009F1C60"/>
    <w:rsid w:val="009F1FA3"/>
    <w:rsid w:val="00A16826"/>
    <w:rsid w:val="00A329B3"/>
    <w:rsid w:val="00A37891"/>
    <w:rsid w:val="00A44C95"/>
    <w:rsid w:val="00A46051"/>
    <w:rsid w:val="00A606C5"/>
    <w:rsid w:val="00A612C4"/>
    <w:rsid w:val="00A76C17"/>
    <w:rsid w:val="00AA4889"/>
    <w:rsid w:val="00AC4C24"/>
    <w:rsid w:val="00AD03B0"/>
    <w:rsid w:val="00AE2480"/>
    <w:rsid w:val="00AE3E60"/>
    <w:rsid w:val="00AF0227"/>
    <w:rsid w:val="00B0453D"/>
    <w:rsid w:val="00B07E86"/>
    <w:rsid w:val="00B14BE1"/>
    <w:rsid w:val="00B22E17"/>
    <w:rsid w:val="00B42448"/>
    <w:rsid w:val="00B61C5A"/>
    <w:rsid w:val="00B70BBA"/>
    <w:rsid w:val="00B8443C"/>
    <w:rsid w:val="00B9758D"/>
    <w:rsid w:val="00BA3082"/>
    <w:rsid w:val="00BA33B6"/>
    <w:rsid w:val="00BA6D08"/>
    <w:rsid w:val="00BB7F8B"/>
    <w:rsid w:val="00BD5359"/>
    <w:rsid w:val="00BE427E"/>
    <w:rsid w:val="00BE4456"/>
    <w:rsid w:val="00BE4F87"/>
    <w:rsid w:val="00C05A3A"/>
    <w:rsid w:val="00C15513"/>
    <w:rsid w:val="00C15FEA"/>
    <w:rsid w:val="00C272E5"/>
    <w:rsid w:val="00C36D0A"/>
    <w:rsid w:val="00C419CE"/>
    <w:rsid w:val="00C43331"/>
    <w:rsid w:val="00C515DE"/>
    <w:rsid w:val="00C51B8F"/>
    <w:rsid w:val="00C575FB"/>
    <w:rsid w:val="00C57DAC"/>
    <w:rsid w:val="00C72F72"/>
    <w:rsid w:val="00C77817"/>
    <w:rsid w:val="00C83CE6"/>
    <w:rsid w:val="00CB086D"/>
    <w:rsid w:val="00CB0881"/>
    <w:rsid w:val="00CB25B4"/>
    <w:rsid w:val="00CE0DB7"/>
    <w:rsid w:val="00CF11F7"/>
    <w:rsid w:val="00D0283D"/>
    <w:rsid w:val="00D12DF8"/>
    <w:rsid w:val="00D201E8"/>
    <w:rsid w:val="00D327C8"/>
    <w:rsid w:val="00D44746"/>
    <w:rsid w:val="00D44FB2"/>
    <w:rsid w:val="00D81895"/>
    <w:rsid w:val="00D85CAA"/>
    <w:rsid w:val="00D93AF4"/>
    <w:rsid w:val="00D96535"/>
    <w:rsid w:val="00D966C4"/>
    <w:rsid w:val="00DA0478"/>
    <w:rsid w:val="00DA5652"/>
    <w:rsid w:val="00DB19AC"/>
    <w:rsid w:val="00DB72E1"/>
    <w:rsid w:val="00DC3A4F"/>
    <w:rsid w:val="00DD035B"/>
    <w:rsid w:val="00DD2C5B"/>
    <w:rsid w:val="00DD7C3B"/>
    <w:rsid w:val="00DE0044"/>
    <w:rsid w:val="00DF1CD6"/>
    <w:rsid w:val="00DF73F3"/>
    <w:rsid w:val="00E05A53"/>
    <w:rsid w:val="00E20B0A"/>
    <w:rsid w:val="00E20DE9"/>
    <w:rsid w:val="00E3465F"/>
    <w:rsid w:val="00E45E18"/>
    <w:rsid w:val="00E5111B"/>
    <w:rsid w:val="00E5406E"/>
    <w:rsid w:val="00E55589"/>
    <w:rsid w:val="00E576BB"/>
    <w:rsid w:val="00E70580"/>
    <w:rsid w:val="00E75B3D"/>
    <w:rsid w:val="00E8064B"/>
    <w:rsid w:val="00E83E43"/>
    <w:rsid w:val="00E91F49"/>
    <w:rsid w:val="00E94456"/>
    <w:rsid w:val="00EC0C02"/>
    <w:rsid w:val="00ED2764"/>
    <w:rsid w:val="00EE0829"/>
    <w:rsid w:val="00F06216"/>
    <w:rsid w:val="00F06E38"/>
    <w:rsid w:val="00F12ABB"/>
    <w:rsid w:val="00F25792"/>
    <w:rsid w:val="00F31B8B"/>
    <w:rsid w:val="00F35C31"/>
    <w:rsid w:val="00F37991"/>
    <w:rsid w:val="00F52B07"/>
    <w:rsid w:val="00F543E1"/>
    <w:rsid w:val="00F55B1B"/>
    <w:rsid w:val="00F72696"/>
    <w:rsid w:val="00F846B8"/>
    <w:rsid w:val="00F973CA"/>
    <w:rsid w:val="00FA4B0E"/>
    <w:rsid w:val="00FB65B3"/>
    <w:rsid w:val="00FC2DDC"/>
    <w:rsid w:val="00FC5307"/>
    <w:rsid w:val="00FD15DE"/>
    <w:rsid w:val="00FD668E"/>
    <w:rsid w:val="00FE0538"/>
    <w:rsid w:val="00FE0661"/>
    <w:rsid w:val="00FF0617"/>
    <w:rsid w:val="00FF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826"/>
    <w:rPr>
      <w:rFonts w:eastAsia="SimSun"/>
      <w:sz w:val="24"/>
      <w:szCs w:val="24"/>
      <w:lang w:val="en-I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296D"/>
    <w:rPr>
      <w:color w:val="0000FF"/>
      <w:u w:val="single"/>
    </w:rPr>
  </w:style>
  <w:style w:type="paragraph" w:styleId="NoSpacing">
    <w:name w:val="No Spacing"/>
    <w:uiPriority w:val="1"/>
    <w:qFormat/>
    <w:rsid w:val="003C3BCB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C2DD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semiHidden/>
    <w:rsid w:val="00FC2DD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2DDC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semiHidden/>
    <w:rsid w:val="00FC2DDC"/>
    <w:rPr>
      <w:sz w:val="24"/>
      <w:szCs w:val="24"/>
    </w:rPr>
  </w:style>
  <w:style w:type="paragraph" w:styleId="NormalWeb">
    <w:name w:val="Normal (Web)"/>
    <w:basedOn w:val="Normal"/>
    <w:rsid w:val="00797C04"/>
    <w:pPr>
      <w:spacing w:after="105" w:line="240" w:lineRule="atLeast"/>
      <w:jc w:val="both"/>
    </w:pPr>
    <w:rPr>
      <w:rFonts w:ascii="Arial" w:eastAsia="Times New Roman" w:hAnsi="Arial" w:cs="Arial"/>
      <w:sz w:val="17"/>
      <w:szCs w:val="17"/>
      <w:lang w:val="en-US" w:eastAsia="en-US"/>
    </w:rPr>
  </w:style>
  <w:style w:type="table" w:styleId="TableGrid">
    <w:name w:val="Table Grid"/>
    <w:basedOn w:val="TableNormal"/>
    <w:rsid w:val="001134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1D04-DA3F-4233-B134-DD5CD14F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THE PROJECT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THE PROJECT</dc:title>
  <dc:creator>user</dc:creator>
  <cp:lastModifiedBy>kbc72</cp:lastModifiedBy>
  <cp:revision>2</cp:revision>
  <cp:lastPrinted>2012-09-11T07:59:00Z</cp:lastPrinted>
  <dcterms:created xsi:type="dcterms:W3CDTF">2016-01-06T08:28:00Z</dcterms:created>
  <dcterms:modified xsi:type="dcterms:W3CDTF">2016-01-06T08:28:00Z</dcterms:modified>
</cp:coreProperties>
</file>